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37E89BEA" w14:textId="284F7E84" w:rsidR="00361449" w:rsidRPr="00FD5292" w:rsidRDefault="00361449" w:rsidP="007B7BAD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32"/>
          <w:szCs w:val="32"/>
        </w:rPr>
      </w:pPr>
      <w:proofErr w:type="spellStart"/>
      <w:r w:rsidRPr="00FD5292">
        <w:rPr>
          <w:rFonts w:ascii="Futura Medium" w:hAnsi="Futura Medium" w:cs="Futura Medium"/>
          <w:sz w:val="32"/>
          <w:szCs w:val="32"/>
        </w:rPr>
        <w:t>Unuseless</w:t>
      </w:r>
      <w:proofErr w:type="spellEnd"/>
      <w:r w:rsidRPr="00FD5292">
        <w:rPr>
          <w:rFonts w:ascii="Futura Medium" w:hAnsi="Futura Medium" w:cs="Futura Medium"/>
          <w:sz w:val="32"/>
          <w:szCs w:val="32"/>
        </w:rPr>
        <w:t xml:space="preserve"> </w:t>
      </w:r>
      <w:r w:rsidR="00484E33" w:rsidRPr="00FD5292">
        <w:rPr>
          <w:rFonts w:ascii="Futura Medium" w:hAnsi="Futura Medium" w:cs="Futura Medium"/>
          <w:sz w:val="32"/>
          <w:szCs w:val="32"/>
        </w:rPr>
        <w:t>m</w:t>
      </w:r>
      <w:r w:rsidR="005B632E" w:rsidRPr="00FD5292">
        <w:rPr>
          <w:rFonts w:ascii="Futura Medium" w:hAnsi="Futura Medium" w:cs="Futura Medium"/>
          <w:sz w:val="32"/>
          <w:szCs w:val="32"/>
        </w:rPr>
        <w:t xml:space="preserve">usic </w:t>
      </w:r>
      <w:r w:rsidR="00484E33" w:rsidRPr="00FD5292">
        <w:rPr>
          <w:rFonts w:ascii="Futura Medium" w:hAnsi="Futura Medium" w:cs="Futura Medium"/>
          <w:sz w:val="32"/>
          <w:szCs w:val="32"/>
        </w:rPr>
        <w:t>d</w:t>
      </w:r>
      <w:r w:rsidR="005B632E" w:rsidRPr="00FD5292">
        <w:rPr>
          <w:rFonts w:ascii="Futura Medium" w:hAnsi="Futura Medium" w:cs="Futura Medium"/>
          <w:sz w:val="32"/>
          <w:szCs w:val="32"/>
        </w:rPr>
        <w:t>esign</w:t>
      </w:r>
      <w:r w:rsidR="00A447CD" w:rsidRPr="00FD5292">
        <w:rPr>
          <w:rFonts w:ascii="Futura Medium" w:hAnsi="Futura Medium" w:cs="Futura Medium"/>
          <w:sz w:val="32"/>
          <w:szCs w:val="32"/>
        </w:rPr>
        <w:t>s</w:t>
      </w:r>
      <w:r w:rsidR="00CB6252" w:rsidRPr="00FD5292">
        <w:rPr>
          <w:rFonts w:ascii="Futura Medium" w:hAnsi="Futura Medium" w:cs="Futura Medium"/>
          <w:sz w:val="32"/>
          <w:szCs w:val="32"/>
        </w:rPr>
        <w:t xml:space="preserve">: a </w:t>
      </w:r>
      <w:r w:rsidR="00484E33" w:rsidRPr="00FD5292">
        <w:rPr>
          <w:rFonts w:ascii="Futura Medium" w:hAnsi="Futura Medium" w:cs="Futura Medium"/>
          <w:sz w:val="32"/>
          <w:szCs w:val="32"/>
        </w:rPr>
        <w:t>s</w:t>
      </w:r>
      <w:r w:rsidR="00CB6252" w:rsidRPr="00FD5292">
        <w:rPr>
          <w:rFonts w:ascii="Futura Medium" w:hAnsi="Futura Medium" w:cs="Futura Medium"/>
          <w:sz w:val="32"/>
          <w:szCs w:val="32"/>
        </w:rPr>
        <w:t>eriously absurd hackathon</w:t>
      </w:r>
    </w:p>
    <w:p w14:paraId="71B23739" w14:textId="77777777" w:rsidR="00A15B3A" w:rsidRPr="009703F5" w:rsidRDefault="00A15B3A" w:rsidP="001B6A95">
      <w:pPr>
        <w:shd w:val="clear" w:color="auto" w:fill="EDEDED" w:themeFill="accent3" w:themeFillTint="33"/>
        <w:rPr>
          <w:rFonts w:ascii="Futura Medium" w:hAnsi="Futura Medium" w:cs="Futura Medium"/>
        </w:rPr>
      </w:pPr>
    </w:p>
    <w:p w14:paraId="5CFD7007" w14:textId="51E761D8" w:rsidR="00C53D27" w:rsidRDefault="00415815" w:rsidP="002A15F9">
      <w:pPr>
        <w:shd w:val="clear" w:color="auto" w:fill="4472C4" w:themeFill="accent1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(Dis)claim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 xml:space="preserve"> </w:t>
      </w: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F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>orm</w:t>
      </w:r>
    </w:p>
    <w:p w14:paraId="34A17216" w14:textId="38766652" w:rsidR="00FD5292" w:rsidRDefault="00FD5292" w:rsidP="00FD5292">
      <w:pPr>
        <w:jc w:val="center"/>
        <w:rPr>
          <w:rFonts w:ascii="Futura Medium" w:hAnsi="Futura Medium" w:cs="Futura Medium"/>
          <w:sz w:val="18"/>
          <w:szCs w:val="18"/>
        </w:rPr>
      </w:pPr>
    </w:p>
    <w:p w14:paraId="31402232" w14:textId="335D88E7" w:rsidR="00FD5292" w:rsidRPr="00FD5292" w:rsidRDefault="00FD5292" w:rsidP="00FD5292">
      <w:pPr>
        <w:jc w:val="center"/>
        <w:rPr>
          <w:rFonts w:ascii="Futura Medium" w:hAnsi="Futura Medium" w:cs="Futura Medium"/>
          <w:sz w:val="18"/>
          <w:szCs w:val="18"/>
        </w:rPr>
      </w:pPr>
      <w:r>
        <w:rPr>
          <w:rFonts w:ascii="Futura Medium" w:hAnsi="Futura Medium" w:cs="Futura Medium"/>
          <w:sz w:val="18"/>
          <w:szCs w:val="18"/>
        </w:rPr>
        <w:t xml:space="preserve">Please send the </w:t>
      </w:r>
      <w:r w:rsidR="000242F1">
        <w:rPr>
          <w:rFonts w:ascii="Futura Medium" w:hAnsi="Futura Medium" w:cs="Futura Medium"/>
          <w:sz w:val="18"/>
          <w:szCs w:val="18"/>
        </w:rPr>
        <w:t>completed</w:t>
      </w:r>
      <w:r>
        <w:rPr>
          <w:rFonts w:ascii="Futura Medium" w:hAnsi="Futura Medium" w:cs="Futura Medium"/>
          <w:sz w:val="18"/>
          <w:szCs w:val="18"/>
        </w:rPr>
        <w:t xml:space="preserve"> form to </w:t>
      </w:r>
      <w:hyperlink r:id="rId8" w:history="1">
        <w:r w:rsidRPr="006A56A9">
          <w:rPr>
            <w:rStyle w:val="Hyperlink"/>
            <w:rFonts w:ascii="Futura Medium" w:hAnsi="Futura Medium" w:cs="Futura Medium"/>
            <w:sz w:val="18"/>
            <w:szCs w:val="18"/>
          </w:rPr>
          <w:t>g.lepri@qmul.ac.uk</w:t>
        </w:r>
      </w:hyperlink>
      <w:r>
        <w:rPr>
          <w:rFonts w:ascii="Futura Medium" w:hAnsi="Futura Medium" w:cs="Futura Medium"/>
          <w:sz w:val="18"/>
          <w:szCs w:val="18"/>
        </w:rPr>
        <w:t xml:space="preserve"> by </w:t>
      </w:r>
      <w:r w:rsidR="000242F1">
        <w:rPr>
          <w:rFonts w:ascii="Futura Medium" w:hAnsi="Futura Medium" w:cs="Futura Medium"/>
          <w:sz w:val="18"/>
          <w:szCs w:val="18"/>
        </w:rPr>
        <w:t>8</w:t>
      </w:r>
      <w:r w:rsidR="000242F1" w:rsidRPr="000242F1">
        <w:rPr>
          <w:rFonts w:ascii="Futura Medium" w:hAnsi="Futura Medium" w:cs="Futura Medium"/>
          <w:sz w:val="18"/>
          <w:szCs w:val="18"/>
          <w:vertAlign w:val="superscript"/>
        </w:rPr>
        <w:t>th</w:t>
      </w:r>
      <w:r w:rsidR="000242F1">
        <w:rPr>
          <w:rFonts w:ascii="Futura Medium" w:hAnsi="Futura Medium" w:cs="Futura Medium"/>
          <w:sz w:val="18"/>
          <w:szCs w:val="18"/>
        </w:rPr>
        <w:t xml:space="preserve"> September</w:t>
      </w:r>
    </w:p>
    <w:p w14:paraId="01BFB329" w14:textId="77777777" w:rsidR="00C53D27" w:rsidRPr="00D743D6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20"/>
          <w:szCs w:val="20"/>
        </w:rPr>
      </w:pPr>
    </w:p>
    <w:p w14:paraId="3248CD9D" w14:textId="77777777" w:rsidR="00C53D27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noProof/>
          <w:sz w:val="28"/>
          <w:szCs w:val="28"/>
        </w:rPr>
        <w:drawing>
          <wp:inline distT="0" distB="0" distL="0" distR="0" wp14:anchorId="4F9E9421" wp14:editId="0B56B48A">
            <wp:extent cx="3447737" cy="179813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mpetTank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65" cy="1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368" w14:textId="77777777" w:rsidR="007A3955" w:rsidRPr="00A15B3A" w:rsidRDefault="007A3955" w:rsidP="009A41AB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20"/>
          <w:szCs w:val="20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2689"/>
        <w:gridCol w:w="6425"/>
      </w:tblGrid>
      <w:tr w:rsidR="00BF73A3" w14:paraId="1C2DBD22" w14:textId="77777777" w:rsidTr="00415815">
        <w:trPr>
          <w:trHeight w:val="289"/>
        </w:trPr>
        <w:tc>
          <w:tcPr>
            <w:tcW w:w="2689" w:type="dxa"/>
            <w:vAlign w:val="center"/>
          </w:tcPr>
          <w:p w14:paraId="4F046827" w14:textId="21DD014B" w:rsidR="00BF73A3" w:rsidRPr="00484E33" w:rsidRDefault="00285DB4" w:rsidP="00BF73A3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425" w:type="dxa"/>
            <w:vAlign w:val="center"/>
          </w:tcPr>
          <w:p w14:paraId="771C852B" w14:textId="575A0BDE" w:rsidR="00484E33" w:rsidRPr="00285DB4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7A5018E7" w14:textId="77777777" w:rsidTr="00415815">
        <w:trPr>
          <w:trHeight w:val="277"/>
        </w:trPr>
        <w:tc>
          <w:tcPr>
            <w:tcW w:w="2689" w:type="dxa"/>
            <w:vAlign w:val="center"/>
          </w:tcPr>
          <w:p w14:paraId="21E87975" w14:textId="24A0021C" w:rsidR="00484E33" w:rsidRPr="00484E33" w:rsidRDefault="00484E33" w:rsidP="00FF0D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425" w:type="dxa"/>
            <w:vAlign w:val="center"/>
          </w:tcPr>
          <w:p w14:paraId="6E88346D" w14:textId="6DE0EFD5" w:rsidR="00484E33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2B91FE9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63D53A41" w14:textId="7B287897" w:rsidR="00484E33" w:rsidRDefault="00484E33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Background </w:t>
            </w:r>
            <w:r w:rsidR="00103B86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-</w:t>
            </w: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Skills</w:t>
            </w:r>
          </w:p>
          <w:p w14:paraId="46E9CD1C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27FA232" w14:textId="345C1878" w:rsidR="00415815" w:rsidRPr="00415815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15815">
              <w:rPr>
                <w:rFonts w:ascii="Futura Medium" w:hAnsi="Futura Medium" w:cs="Futura Medium"/>
                <w:sz w:val="18"/>
                <w:szCs w:val="18"/>
              </w:rPr>
              <w:t>(tell us something about you)</w:t>
            </w:r>
          </w:p>
        </w:tc>
        <w:tc>
          <w:tcPr>
            <w:tcW w:w="6425" w:type="dxa"/>
          </w:tcPr>
          <w:p w14:paraId="157E20B3" w14:textId="79D769CB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01E45910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44747D7A" w14:textId="1B148581" w:rsidR="00415815" w:rsidRDefault="00A856B1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Motives - C</w:t>
            </w:r>
            <w:r w:rsidRPr="00A856B1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atalysts</w:t>
            </w:r>
          </w:p>
          <w:p w14:paraId="6068602F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B4D7BE8" w14:textId="4225BA66" w:rsidR="00484E33" w:rsidRPr="00461767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</w:t>
            </w:r>
            <w:r w:rsidR="00461767" w:rsidRPr="00461767">
              <w:rPr>
                <w:rFonts w:ascii="Futura Medium" w:hAnsi="Futura Medium" w:cs="Futura Medium"/>
                <w:sz w:val="18"/>
                <w:szCs w:val="18"/>
              </w:rPr>
              <w:t>why are you interested</w:t>
            </w:r>
            <w:r w:rsidR="00461767">
              <w:rPr>
                <w:rFonts w:ascii="Futura Medium" w:hAnsi="Futura Medium" w:cs="Futura Medium"/>
                <w:sz w:val="18"/>
                <w:szCs w:val="18"/>
              </w:rPr>
              <w:t xml:space="preserve"> in the </w:t>
            </w:r>
            <w:r w:rsidR="0039676C">
              <w:rPr>
                <w:rFonts w:ascii="Futura Medium" w:hAnsi="Futura Medium" w:cs="Futura Medium"/>
                <w:sz w:val="18"/>
                <w:szCs w:val="18"/>
              </w:rPr>
              <w:t xml:space="preserve">event </w:t>
            </w:r>
            <w:r w:rsidR="00461767">
              <w:rPr>
                <w:rFonts w:ascii="Futura Medium" w:hAnsi="Futura Medium" w:cs="Futura Medium"/>
                <w:sz w:val="18"/>
                <w:szCs w:val="18"/>
              </w:rPr>
              <w:t>and what would you like to get out of it</w:t>
            </w:r>
            <w:r w:rsidRPr="00461767">
              <w:rPr>
                <w:rFonts w:ascii="Futura Medium" w:hAnsi="Futura Medium" w:cs="Futura Medium"/>
                <w:sz w:val="18"/>
                <w:szCs w:val="18"/>
              </w:rPr>
              <w:t>)</w:t>
            </w:r>
          </w:p>
        </w:tc>
        <w:tc>
          <w:tcPr>
            <w:tcW w:w="6425" w:type="dxa"/>
          </w:tcPr>
          <w:p w14:paraId="5697354B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F080B97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045EDF73" w14:textId="77777777" w:rsidR="00484E33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nuseless</w:t>
            </w:r>
            <w:proofErr w:type="spellEnd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ideas</w:t>
            </w:r>
          </w:p>
          <w:p w14:paraId="3DC1D99E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11764DAC" w14:textId="75F6B763" w:rsidR="00461767" w:rsidRP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 xml:space="preserve">(any absurd, surreal or silly music design you would like to build during the </w:t>
            </w:r>
            <w:r w:rsidR="0039676C" w:rsidRPr="0039676C">
              <w:rPr>
                <w:rFonts w:ascii="Futura Medium" w:hAnsi="Futura Medium" w:cs="Futura Medium"/>
                <w:sz w:val="18"/>
                <w:szCs w:val="18"/>
              </w:rPr>
              <w:t>hackathon</w:t>
            </w:r>
            <w:r w:rsidRPr="00461767">
              <w:rPr>
                <w:rFonts w:ascii="Futura Medium" w:hAnsi="Futura Medium" w:cs="Futura Medium"/>
                <w:sz w:val="18"/>
                <w:szCs w:val="18"/>
              </w:rPr>
              <w:t>)</w:t>
            </w:r>
          </w:p>
        </w:tc>
        <w:tc>
          <w:tcPr>
            <w:tcW w:w="6425" w:type="dxa"/>
          </w:tcPr>
          <w:p w14:paraId="028E7AC2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5FE46095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25315719" w14:textId="77777777" w:rsidR="00484E33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seful materials</w:t>
            </w:r>
          </w:p>
          <w:p w14:paraId="6F97A3B9" w14:textId="77777777" w:rsid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56B1A35" w14:textId="5E48AAB7" w:rsidR="00103B86" w:rsidRP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103B86">
              <w:rPr>
                <w:rFonts w:ascii="Futura Medium" w:hAnsi="Futura Medium" w:cs="Futura Medium"/>
                <w:sz w:val="18"/>
                <w:szCs w:val="18"/>
              </w:rPr>
              <w:t>(any material or tool you will bring over)</w:t>
            </w:r>
          </w:p>
        </w:tc>
        <w:tc>
          <w:tcPr>
            <w:tcW w:w="6425" w:type="dxa"/>
          </w:tcPr>
          <w:p w14:paraId="18D93574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F17D04A" w14:textId="431BA153" w:rsidR="00DF025B" w:rsidRPr="00461767" w:rsidRDefault="00DF025B" w:rsidP="00461767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</w:p>
    <w:sectPr w:rsidR="00DF025B" w:rsidRPr="00461767" w:rsidSect="005627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29A6" w14:textId="77777777" w:rsidR="00154583" w:rsidRDefault="00154583" w:rsidP="00361449">
      <w:r>
        <w:separator/>
      </w:r>
    </w:p>
  </w:endnote>
  <w:endnote w:type="continuationSeparator" w:id="0">
    <w:p w14:paraId="7809D9D5" w14:textId="77777777" w:rsidR="00154583" w:rsidRDefault="00154583" w:rsidP="003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FAFB" w14:textId="77777777" w:rsidR="0039676C" w:rsidRDefault="00396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D327" w14:textId="77777777" w:rsidR="0039676C" w:rsidRDefault="00396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D7ED" w14:textId="77777777" w:rsidR="0039676C" w:rsidRDefault="0039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014D" w14:textId="77777777" w:rsidR="00154583" w:rsidRDefault="00154583" w:rsidP="00361449">
      <w:r>
        <w:separator/>
      </w:r>
    </w:p>
  </w:footnote>
  <w:footnote w:type="continuationSeparator" w:id="0">
    <w:p w14:paraId="2891C881" w14:textId="77777777" w:rsidR="00154583" w:rsidRDefault="00154583" w:rsidP="0036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4FC" w14:textId="77777777" w:rsidR="00E00AFC" w:rsidRDefault="00E0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0C0C" w14:textId="77777777" w:rsidR="00E00AFC" w:rsidRDefault="00E00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473" w14:textId="77777777" w:rsidR="00E00AFC" w:rsidRDefault="00E0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D01"/>
    <w:multiLevelType w:val="hybridMultilevel"/>
    <w:tmpl w:val="E14E0AFA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C0A"/>
    <w:multiLevelType w:val="hybridMultilevel"/>
    <w:tmpl w:val="FF2AAE0E"/>
    <w:lvl w:ilvl="0" w:tplc="192614D8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Medium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8B5"/>
    <w:multiLevelType w:val="hybridMultilevel"/>
    <w:tmpl w:val="F8A6ADFE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E"/>
    <w:rsid w:val="00003BBF"/>
    <w:rsid w:val="000242F1"/>
    <w:rsid w:val="00025217"/>
    <w:rsid w:val="00063135"/>
    <w:rsid w:val="00070C0F"/>
    <w:rsid w:val="00083550"/>
    <w:rsid w:val="00083858"/>
    <w:rsid w:val="000B626B"/>
    <w:rsid w:val="000D7E38"/>
    <w:rsid w:val="000E5CAD"/>
    <w:rsid w:val="000F5B7B"/>
    <w:rsid w:val="00103B86"/>
    <w:rsid w:val="001171F5"/>
    <w:rsid w:val="00137D0D"/>
    <w:rsid w:val="00144737"/>
    <w:rsid w:val="00154583"/>
    <w:rsid w:val="00157D64"/>
    <w:rsid w:val="001821BB"/>
    <w:rsid w:val="001902A1"/>
    <w:rsid w:val="00193DC2"/>
    <w:rsid w:val="001B455F"/>
    <w:rsid w:val="001B6A95"/>
    <w:rsid w:val="001F4673"/>
    <w:rsid w:val="00202047"/>
    <w:rsid w:val="002244C4"/>
    <w:rsid w:val="00241398"/>
    <w:rsid w:val="00285DB4"/>
    <w:rsid w:val="002A15F9"/>
    <w:rsid w:val="002A7768"/>
    <w:rsid w:val="002A7E4D"/>
    <w:rsid w:val="00350BCE"/>
    <w:rsid w:val="00361449"/>
    <w:rsid w:val="0036567C"/>
    <w:rsid w:val="0039676C"/>
    <w:rsid w:val="003A3713"/>
    <w:rsid w:val="003A37EF"/>
    <w:rsid w:val="003A6051"/>
    <w:rsid w:val="003B4735"/>
    <w:rsid w:val="003C5ED6"/>
    <w:rsid w:val="003D39EF"/>
    <w:rsid w:val="003D3C9F"/>
    <w:rsid w:val="003D6EAF"/>
    <w:rsid w:val="0040530F"/>
    <w:rsid w:val="00415815"/>
    <w:rsid w:val="004259B4"/>
    <w:rsid w:val="004439EE"/>
    <w:rsid w:val="00461767"/>
    <w:rsid w:val="00483248"/>
    <w:rsid w:val="00484E33"/>
    <w:rsid w:val="004E4AF1"/>
    <w:rsid w:val="005051C6"/>
    <w:rsid w:val="00525456"/>
    <w:rsid w:val="005278B3"/>
    <w:rsid w:val="005449F4"/>
    <w:rsid w:val="00562749"/>
    <w:rsid w:val="00562EFA"/>
    <w:rsid w:val="00572823"/>
    <w:rsid w:val="0058515E"/>
    <w:rsid w:val="005975C3"/>
    <w:rsid w:val="005B427B"/>
    <w:rsid w:val="005B632E"/>
    <w:rsid w:val="005E05F2"/>
    <w:rsid w:val="00647CA2"/>
    <w:rsid w:val="00697DD8"/>
    <w:rsid w:val="006A1AAE"/>
    <w:rsid w:val="006A5117"/>
    <w:rsid w:val="006A7635"/>
    <w:rsid w:val="006B043F"/>
    <w:rsid w:val="006B4AF7"/>
    <w:rsid w:val="006B7BFF"/>
    <w:rsid w:val="006C19D8"/>
    <w:rsid w:val="006E016D"/>
    <w:rsid w:val="006E6143"/>
    <w:rsid w:val="006E708C"/>
    <w:rsid w:val="0072284C"/>
    <w:rsid w:val="00754A19"/>
    <w:rsid w:val="00791A4F"/>
    <w:rsid w:val="007A334F"/>
    <w:rsid w:val="007A3955"/>
    <w:rsid w:val="007B7BAD"/>
    <w:rsid w:val="007B7DC2"/>
    <w:rsid w:val="007E452C"/>
    <w:rsid w:val="008331A1"/>
    <w:rsid w:val="00833D21"/>
    <w:rsid w:val="00833E44"/>
    <w:rsid w:val="00851AD6"/>
    <w:rsid w:val="008750BB"/>
    <w:rsid w:val="0089134A"/>
    <w:rsid w:val="00893355"/>
    <w:rsid w:val="008940AA"/>
    <w:rsid w:val="008C6113"/>
    <w:rsid w:val="008D4354"/>
    <w:rsid w:val="008D5130"/>
    <w:rsid w:val="008E417D"/>
    <w:rsid w:val="00912937"/>
    <w:rsid w:val="009334EE"/>
    <w:rsid w:val="009421B4"/>
    <w:rsid w:val="009425AE"/>
    <w:rsid w:val="00944011"/>
    <w:rsid w:val="009703F5"/>
    <w:rsid w:val="00985D65"/>
    <w:rsid w:val="009909F2"/>
    <w:rsid w:val="00995BBB"/>
    <w:rsid w:val="009965C2"/>
    <w:rsid w:val="009A41AB"/>
    <w:rsid w:val="009C736E"/>
    <w:rsid w:val="009E1761"/>
    <w:rsid w:val="009F1740"/>
    <w:rsid w:val="00A15B3A"/>
    <w:rsid w:val="00A211B6"/>
    <w:rsid w:val="00A2598E"/>
    <w:rsid w:val="00A31F52"/>
    <w:rsid w:val="00A43739"/>
    <w:rsid w:val="00A447CD"/>
    <w:rsid w:val="00A856B1"/>
    <w:rsid w:val="00AA3004"/>
    <w:rsid w:val="00AA7C86"/>
    <w:rsid w:val="00AB6B59"/>
    <w:rsid w:val="00AD3CD2"/>
    <w:rsid w:val="00AF09A8"/>
    <w:rsid w:val="00AF79F5"/>
    <w:rsid w:val="00B13AE5"/>
    <w:rsid w:val="00B2234B"/>
    <w:rsid w:val="00B23C93"/>
    <w:rsid w:val="00B26E7A"/>
    <w:rsid w:val="00B3589C"/>
    <w:rsid w:val="00B36A44"/>
    <w:rsid w:val="00B54FA4"/>
    <w:rsid w:val="00B91D92"/>
    <w:rsid w:val="00BB2202"/>
    <w:rsid w:val="00BB6E1D"/>
    <w:rsid w:val="00BD1959"/>
    <w:rsid w:val="00BE0B23"/>
    <w:rsid w:val="00BF73A3"/>
    <w:rsid w:val="00C05126"/>
    <w:rsid w:val="00C1351E"/>
    <w:rsid w:val="00C21725"/>
    <w:rsid w:val="00C53D27"/>
    <w:rsid w:val="00C60060"/>
    <w:rsid w:val="00C63E95"/>
    <w:rsid w:val="00C85A19"/>
    <w:rsid w:val="00C90B53"/>
    <w:rsid w:val="00C917A4"/>
    <w:rsid w:val="00C93E16"/>
    <w:rsid w:val="00C96262"/>
    <w:rsid w:val="00CB6252"/>
    <w:rsid w:val="00CD4963"/>
    <w:rsid w:val="00CE5CBF"/>
    <w:rsid w:val="00CE7996"/>
    <w:rsid w:val="00D07CAB"/>
    <w:rsid w:val="00D20475"/>
    <w:rsid w:val="00D303B5"/>
    <w:rsid w:val="00D4599F"/>
    <w:rsid w:val="00D743D6"/>
    <w:rsid w:val="00D90245"/>
    <w:rsid w:val="00DA23C6"/>
    <w:rsid w:val="00DA4558"/>
    <w:rsid w:val="00DD1643"/>
    <w:rsid w:val="00DD365C"/>
    <w:rsid w:val="00DD7A78"/>
    <w:rsid w:val="00DF025B"/>
    <w:rsid w:val="00E00AFC"/>
    <w:rsid w:val="00E232F8"/>
    <w:rsid w:val="00E26865"/>
    <w:rsid w:val="00E30228"/>
    <w:rsid w:val="00E415FF"/>
    <w:rsid w:val="00E50C29"/>
    <w:rsid w:val="00E540F3"/>
    <w:rsid w:val="00E67620"/>
    <w:rsid w:val="00E72B89"/>
    <w:rsid w:val="00ED54B2"/>
    <w:rsid w:val="00EF7B30"/>
    <w:rsid w:val="00F048C4"/>
    <w:rsid w:val="00F32812"/>
    <w:rsid w:val="00F32B64"/>
    <w:rsid w:val="00F367A0"/>
    <w:rsid w:val="00F4413A"/>
    <w:rsid w:val="00F479B6"/>
    <w:rsid w:val="00F50C32"/>
    <w:rsid w:val="00F65526"/>
    <w:rsid w:val="00F74055"/>
    <w:rsid w:val="00F86090"/>
    <w:rsid w:val="00F9200F"/>
    <w:rsid w:val="00F92D92"/>
    <w:rsid w:val="00FA7186"/>
    <w:rsid w:val="00FB67EB"/>
    <w:rsid w:val="00FC337B"/>
    <w:rsid w:val="00FD5292"/>
    <w:rsid w:val="00FE083D"/>
    <w:rsid w:val="00FE1E9B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EDA0"/>
  <w14:defaultImageDpi w14:val="32767"/>
  <w15:chartTrackingRefBased/>
  <w15:docId w15:val="{703C3C4E-3FC1-B74A-B95A-413BA27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49"/>
  </w:style>
  <w:style w:type="paragraph" w:styleId="Footer">
    <w:name w:val="footer"/>
    <w:basedOn w:val="Normal"/>
    <w:link w:val="Foot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49"/>
  </w:style>
  <w:style w:type="character" w:styleId="Hyperlink">
    <w:name w:val="Hyperlink"/>
    <w:basedOn w:val="DefaultParagraphFont"/>
    <w:uiPriority w:val="99"/>
    <w:unhideWhenUsed/>
    <w:rsid w:val="00157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1AB"/>
    <w:pPr>
      <w:ind w:left="720"/>
      <w:contextualSpacing/>
    </w:pPr>
  </w:style>
  <w:style w:type="table" w:styleId="TableGrid">
    <w:name w:val="Table Grid"/>
    <w:basedOn w:val="TableNormal"/>
    <w:uiPriority w:val="3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73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7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7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F73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BF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7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20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B2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E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lepri@qmu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21B9ED2-3A09-9B4D-8A1C-D8172C1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epri</dc:creator>
  <cp:keywords/>
  <dc:description/>
  <cp:lastModifiedBy>Giacomo Lepri</cp:lastModifiedBy>
  <cp:revision>5</cp:revision>
  <dcterms:created xsi:type="dcterms:W3CDTF">2019-07-20T15:43:00Z</dcterms:created>
  <dcterms:modified xsi:type="dcterms:W3CDTF">2019-07-22T21:26:00Z</dcterms:modified>
</cp:coreProperties>
</file>